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5AFF4C" w:rsidR="00DF4FD8" w:rsidRPr="00A410FF" w:rsidRDefault="003076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00C477" w:rsidR="00222997" w:rsidRPr="0078428F" w:rsidRDefault="003076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0B8173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730BBB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487258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5B99F7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60EC08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61F29B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42F51A" w:rsidR="00222997" w:rsidRPr="00927C1B" w:rsidRDefault="00307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B35261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7179C5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40E655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230BD4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607B6E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E30EDF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C87E7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1A084F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D3749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FC471B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4C9063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EFA6B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20F1F5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5C2A5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471027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F4A810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1558BC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9FCA7E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E05CF0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6A7318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852674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77CBA8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AB9FF0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F91000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C2AFF4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5A9EAF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A2C618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9EDB2C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EB1B34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8B252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875984" w:rsidR="0041001E" w:rsidRPr="004B120E" w:rsidRDefault="00307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81F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644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2794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6F6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762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0 Calendar</dc:title>
  <dc:subject>Free printable July 1990 Calendar</dc:subject>
  <dc:creator>General Blue Corporation</dc:creator>
  <keywords>July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